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57E8B2A2" w14:textId="015A1411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TRANSITION REVIEW No. </w:t>
      </w:r>
      <w:r>
        <w:rPr>
          <w:rStyle w:val="normaltextrun"/>
          <w:rFonts w:ascii="Arial" w:hAnsi="Arial" w:cs="Arial"/>
          <w:b/>
          <w:bCs/>
          <w:color w:val="000000" w:themeColor="text1"/>
        </w:rPr>
        <w:t>T</w:t>
      </w:r>
      <w:r w:rsidR="00FE5653">
        <w:rPr>
          <w:rStyle w:val="normaltextrun"/>
          <w:rFonts w:ascii="Arial" w:hAnsi="Arial" w:cs="Arial"/>
          <w:b/>
          <w:bCs/>
          <w:color w:val="000000" w:themeColor="text1"/>
        </w:rPr>
        <w:t>S</w:t>
      </w:r>
      <w:r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943430">
        <w:rPr>
          <w:rStyle w:val="normaltextrun"/>
          <w:rFonts w:ascii="Arial" w:hAnsi="Arial" w:cs="Arial"/>
          <w:b/>
          <w:bCs/>
          <w:color w:val="000000" w:themeColor="text1"/>
        </w:rPr>
        <w:t>3</w:t>
      </w:r>
      <w:r w:rsidR="00FE5653">
        <w:rPr>
          <w:rStyle w:val="normaltextrun"/>
          <w:rFonts w:ascii="Arial" w:hAnsi="Arial" w:cs="Arial"/>
          <w:b/>
          <w:bCs/>
          <w:color w:val="000000" w:themeColor="text1"/>
        </w:rPr>
        <w:t>6</w:t>
      </w:r>
      <w:r w:rsidRPr="640B1EFD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1519CBAB" w14:textId="77777777" w:rsidR="00D940A4" w:rsidRPr="00C07A95" w:rsidRDefault="00D940A4" w:rsidP="00D940A4">
      <w:pPr>
        <w:pStyle w:val="paragraph"/>
        <w:jc w:val="center"/>
        <w:textAlignment w:val="baseline"/>
        <w:rPr>
          <w:rStyle w:val="eop"/>
          <w:rFonts w:ascii="Arial" w:hAnsi="Arial" w:cs="Arial"/>
          <w:b/>
          <w:bCs/>
          <w:color w:val="000000" w:themeColor="text1"/>
        </w:rPr>
      </w:pPr>
    </w:p>
    <w:p w14:paraId="19A7184B" w14:textId="4F1EA213" w:rsidR="00D940A4" w:rsidRDefault="00D940A4" w:rsidP="48EAE4A0">
      <w:pPr>
        <w:pStyle w:val="SalutationDIT"/>
        <w:spacing w:before="0" w:after="0"/>
        <w:jc w:val="center"/>
        <w:rPr>
          <w:b/>
          <w:bCs/>
          <w:color w:val="auto"/>
          <w:sz w:val="24"/>
        </w:rPr>
      </w:pPr>
      <w:r w:rsidRPr="48EAE4A0">
        <w:rPr>
          <w:b/>
          <w:bCs/>
          <w:color w:val="auto"/>
          <w:sz w:val="24"/>
        </w:rPr>
        <w:t xml:space="preserve">Transition review of </w:t>
      </w:r>
      <w:r w:rsidR="00A22BAB">
        <w:rPr>
          <w:b/>
          <w:bCs/>
          <w:color w:val="auto"/>
          <w:sz w:val="24"/>
        </w:rPr>
        <w:t>countervailing</w:t>
      </w:r>
      <w:r w:rsidRPr="48EAE4A0">
        <w:rPr>
          <w:b/>
          <w:bCs/>
          <w:color w:val="auto"/>
          <w:sz w:val="24"/>
        </w:rPr>
        <w:t xml:space="preserve"> measures</w:t>
      </w:r>
      <w:r w:rsidRPr="48EAE4A0">
        <w:rPr>
          <w:b/>
          <w:bCs/>
          <w:sz w:val="24"/>
        </w:rPr>
        <w:t xml:space="preserve"> </w:t>
      </w:r>
      <w:r w:rsidR="005A67BE" w:rsidRPr="48EAE4A0">
        <w:rPr>
          <w:b/>
          <w:bCs/>
          <w:sz w:val="24"/>
        </w:rPr>
        <w:t xml:space="preserve">on </w:t>
      </w:r>
      <w:r w:rsidR="00310C8C" w:rsidRPr="48EAE4A0">
        <w:rPr>
          <w:b/>
          <w:bCs/>
          <w:sz w:val="24"/>
        </w:rPr>
        <w:t xml:space="preserve">certain </w:t>
      </w:r>
      <w:r w:rsidR="00074E63" w:rsidRPr="48EAE4A0">
        <w:rPr>
          <w:b/>
          <w:bCs/>
          <w:sz w:val="24"/>
        </w:rPr>
        <w:t>pneumatic tyres</w:t>
      </w:r>
      <w:r w:rsidR="5B3D5F4D" w:rsidRPr="48EAE4A0">
        <w:rPr>
          <w:b/>
          <w:bCs/>
          <w:sz w:val="24"/>
        </w:rPr>
        <w:t xml:space="preserve"> used</w:t>
      </w:r>
      <w:r w:rsidR="00074E63" w:rsidRPr="48EAE4A0">
        <w:rPr>
          <w:b/>
          <w:bCs/>
          <w:sz w:val="24"/>
        </w:rPr>
        <w:t xml:space="preserve"> for buses or lorries originating in the People's Republic of China</w:t>
      </w:r>
    </w:p>
    <w:p w14:paraId="3A5BBF6D" w14:textId="77777777" w:rsidR="00D940A4" w:rsidRPr="00C07A95" w:rsidRDefault="00D940A4" w:rsidP="00D940A4">
      <w:pPr>
        <w:pStyle w:val="SalutationDIT"/>
        <w:spacing w:before="0" w:after="0"/>
        <w:jc w:val="center"/>
        <w:rPr>
          <w:b/>
          <w:iCs/>
          <w:color w:val="auto"/>
          <w:sz w:val="24"/>
        </w:rPr>
      </w:pPr>
    </w:p>
    <w:p w14:paraId="6CCB8BB1" w14:textId="1FF4B165" w:rsidR="00D940A4" w:rsidRDefault="009F5CE9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Updated e</w:t>
      </w:r>
      <w:r w:rsidR="00D940A4">
        <w:rPr>
          <w:rFonts w:cs="Arial"/>
          <w:b/>
          <w:bCs/>
          <w:sz w:val="24"/>
        </w:rPr>
        <w:t>xternal</w:t>
      </w:r>
      <w:r w:rsidR="00D940A4"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19614863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940A4" w:rsidRPr="005C4948" w14:paraId="20017294" w14:textId="77777777" w:rsidTr="19614863">
        <w:tc>
          <w:tcPr>
            <w:tcW w:w="8500" w:type="dxa"/>
            <w:hideMark/>
          </w:tcPr>
          <w:p w14:paraId="5D50F583" w14:textId="77777777" w:rsidR="00D940A4" w:rsidRPr="005C4948" w:rsidRDefault="00D940A4" w:rsidP="004B5E59">
            <w:pPr>
              <w:spacing w:line="276" w:lineRule="auto"/>
            </w:pPr>
            <w:r w:rsidRPr="005C4948">
              <w:t>Initiation</w:t>
            </w:r>
          </w:p>
        </w:tc>
        <w:tc>
          <w:tcPr>
            <w:tcW w:w="5954" w:type="dxa"/>
          </w:tcPr>
          <w:p w14:paraId="05E79310" w14:textId="46AADF48" w:rsidR="00D940A4" w:rsidRPr="005C4948" w:rsidRDefault="00943430" w:rsidP="004B5E59">
            <w:pPr>
              <w:spacing w:line="276" w:lineRule="auto"/>
            </w:pPr>
            <w:r>
              <w:t>3 May 202</w:t>
            </w:r>
            <w:r w:rsidR="00721CCB">
              <w:t>3</w:t>
            </w:r>
          </w:p>
        </w:tc>
      </w:tr>
      <w:tr w:rsidR="00D940A4" w:rsidRPr="005C4948" w14:paraId="7BDF3816" w14:textId="77777777" w:rsidTr="19614863">
        <w:tc>
          <w:tcPr>
            <w:tcW w:w="8500" w:type="dxa"/>
            <w:hideMark/>
          </w:tcPr>
          <w:p w14:paraId="72956038" w14:textId="77777777" w:rsidR="00D940A4" w:rsidRPr="005C4948" w:rsidRDefault="00D940A4" w:rsidP="004B5E59">
            <w:pPr>
              <w:spacing w:line="276" w:lineRule="auto"/>
            </w:pPr>
            <w:r>
              <w:t xml:space="preserve">Deadline to register an interest </w:t>
            </w:r>
          </w:p>
        </w:tc>
        <w:tc>
          <w:tcPr>
            <w:tcW w:w="5954" w:type="dxa"/>
          </w:tcPr>
          <w:p w14:paraId="679936FB" w14:textId="754E39AF" w:rsidR="00D940A4" w:rsidRPr="005C4948" w:rsidRDefault="00721CCB" w:rsidP="004B5E59">
            <w:pPr>
              <w:spacing w:line="276" w:lineRule="auto"/>
            </w:pPr>
            <w:r>
              <w:t>1</w:t>
            </w:r>
            <w:r w:rsidR="00DB5777">
              <w:t>8</w:t>
            </w:r>
            <w:r>
              <w:t xml:space="preserve"> May 2023</w:t>
            </w:r>
          </w:p>
        </w:tc>
      </w:tr>
      <w:tr w:rsidR="00D940A4" w:rsidRPr="005C4948" w14:paraId="2D6FB35B" w14:textId="77777777" w:rsidTr="19614863">
        <w:tc>
          <w:tcPr>
            <w:tcW w:w="8500" w:type="dxa"/>
          </w:tcPr>
          <w:p w14:paraId="3D779C54" w14:textId="3674C79C" w:rsidR="00D940A4" w:rsidRPr="00D03ED6" w:rsidRDefault="00832212" w:rsidP="004B5E59">
            <w:pPr>
              <w:spacing w:line="276" w:lineRule="auto"/>
            </w:pPr>
            <w:r>
              <w:t>Questionnaires issued</w:t>
            </w:r>
          </w:p>
        </w:tc>
        <w:tc>
          <w:tcPr>
            <w:tcW w:w="5954" w:type="dxa"/>
          </w:tcPr>
          <w:p w14:paraId="30B51191" w14:textId="750134BE" w:rsidR="00D940A4" w:rsidRPr="0022628D" w:rsidRDefault="008024A4" w:rsidP="004B5E59">
            <w:pPr>
              <w:spacing w:line="276" w:lineRule="auto"/>
            </w:pPr>
            <w:r>
              <w:t>July</w:t>
            </w:r>
            <w:r w:rsidR="00DB5777">
              <w:t xml:space="preserve"> 2023</w:t>
            </w:r>
          </w:p>
        </w:tc>
      </w:tr>
      <w:tr w:rsidR="00D940A4" w:rsidRPr="005C4948" w14:paraId="48FFECDB" w14:textId="77777777" w:rsidTr="19614863">
        <w:tc>
          <w:tcPr>
            <w:tcW w:w="8500" w:type="dxa"/>
          </w:tcPr>
          <w:p w14:paraId="31406F12" w14:textId="08B32340" w:rsidR="00D940A4" w:rsidRPr="00D03ED6" w:rsidRDefault="00832212" w:rsidP="004B5E59">
            <w:pPr>
              <w:spacing w:line="276" w:lineRule="auto"/>
            </w:pPr>
            <w:r>
              <w:t>Deadline for receipt of questionnaires</w:t>
            </w:r>
          </w:p>
        </w:tc>
        <w:tc>
          <w:tcPr>
            <w:tcW w:w="5954" w:type="dxa"/>
          </w:tcPr>
          <w:p w14:paraId="0FF1C42F" w14:textId="4551A256" w:rsidR="00D940A4" w:rsidRPr="00042F51" w:rsidRDefault="00FC45AB" w:rsidP="004B5E59">
            <w:pPr>
              <w:spacing w:line="276" w:lineRule="auto"/>
            </w:pPr>
            <w:r>
              <w:t>10 August 2023</w:t>
            </w:r>
          </w:p>
        </w:tc>
      </w:tr>
      <w:tr w:rsidR="00D940A4" w:rsidRPr="005C4948" w14:paraId="443A50F2" w14:textId="77777777" w:rsidTr="19614863">
        <w:tc>
          <w:tcPr>
            <w:tcW w:w="8500" w:type="dxa"/>
          </w:tcPr>
          <w:p w14:paraId="1D2E66BA" w14:textId="5C313FC9" w:rsidR="00D940A4" w:rsidRPr="0013652A" w:rsidRDefault="00832212" w:rsidP="004B5E59">
            <w:pPr>
              <w:spacing w:line="276" w:lineRule="auto"/>
            </w:pPr>
            <w:r>
              <w:t>Verification</w:t>
            </w:r>
          </w:p>
        </w:tc>
        <w:tc>
          <w:tcPr>
            <w:tcW w:w="5954" w:type="dxa"/>
          </w:tcPr>
          <w:p w14:paraId="1827A6E5" w14:textId="1460F908" w:rsidR="00D940A4" w:rsidRPr="0022744B" w:rsidRDefault="007537C5" w:rsidP="004B5E59">
            <w:pPr>
              <w:spacing w:line="276" w:lineRule="auto"/>
            </w:pPr>
            <w:r>
              <w:t>November</w:t>
            </w:r>
            <w:r w:rsidR="00567988">
              <w:t xml:space="preserve"> 2023</w:t>
            </w:r>
            <w:r w:rsidR="00DC3E4E">
              <w:t xml:space="preserve"> –</w:t>
            </w:r>
            <w:r w:rsidR="00EA073F">
              <w:t xml:space="preserve"> </w:t>
            </w:r>
            <w:r w:rsidR="6A09E838">
              <w:t xml:space="preserve">March </w:t>
            </w:r>
            <w:r w:rsidR="00567988">
              <w:t>2024</w:t>
            </w:r>
          </w:p>
        </w:tc>
      </w:tr>
      <w:tr w:rsidR="00D940A4" w:rsidRPr="005C4948" w14:paraId="16FC3C47" w14:textId="77777777" w:rsidTr="19614863">
        <w:tc>
          <w:tcPr>
            <w:tcW w:w="8500" w:type="dxa"/>
          </w:tcPr>
          <w:p w14:paraId="0C401EC5" w14:textId="07ECDDDE" w:rsidR="00D940A4" w:rsidRPr="005C4948" w:rsidRDefault="00832212" w:rsidP="004B5E59">
            <w:pPr>
              <w:spacing w:line="276" w:lineRule="auto"/>
            </w:pPr>
            <w:r>
              <w:t>Publication of Statement of Essential Facts</w:t>
            </w:r>
          </w:p>
        </w:tc>
        <w:tc>
          <w:tcPr>
            <w:tcW w:w="5954" w:type="dxa"/>
          </w:tcPr>
          <w:p w14:paraId="12E930A7" w14:textId="5AD47323" w:rsidR="00D940A4" w:rsidRDefault="00A80ABB" w:rsidP="004B5E59">
            <w:pPr>
              <w:spacing w:line="276" w:lineRule="auto"/>
            </w:pPr>
            <w:r>
              <w:t>August</w:t>
            </w:r>
            <w:r w:rsidR="00D420E9">
              <w:t xml:space="preserve"> 2024</w:t>
            </w:r>
          </w:p>
        </w:tc>
      </w:tr>
      <w:tr w:rsidR="00832212" w:rsidRPr="005C4948" w14:paraId="28ADCB7E" w14:textId="77777777" w:rsidTr="19614863">
        <w:tc>
          <w:tcPr>
            <w:tcW w:w="8500" w:type="dxa"/>
          </w:tcPr>
          <w:p w14:paraId="2890BA10" w14:textId="6C62962F" w:rsidR="00832212" w:rsidRDefault="00832212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533EBB8C" w14:textId="79736B0D" w:rsidR="00832212" w:rsidRDefault="003C69F7" w:rsidP="004B5E59">
            <w:pPr>
              <w:spacing w:line="276" w:lineRule="auto"/>
            </w:pPr>
            <w:r>
              <w:t>June</w:t>
            </w:r>
            <w:r w:rsidR="007A47AB">
              <w:t xml:space="preserve"> 2025</w:t>
            </w:r>
          </w:p>
        </w:tc>
      </w:tr>
    </w:tbl>
    <w:p w14:paraId="14E7F6C7" w14:textId="0F0A3A25" w:rsidR="006D2B04" w:rsidRPr="009A2172" w:rsidRDefault="006D2B04" w:rsidP="00D940A4"/>
    <w:sectPr w:rsidR="006D2B04" w:rsidRPr="009A2172" w:rsidSect="00461271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E960F" w14:textId="77777777" w:rsidR="005E7121" w:rsidRDefault="005E7121" w:rsidP="006D2B04">
      <w:pPr>
        <w:spacing w:after="0" w:line="240" w:lineRule="auto"/>
      </w:pPr>
      <w:r>
        <w:separator/>
      </w:r>
    </w:p>
  </w:endnote>
  <w:endnote w:type="continuationSeparator" w:id="0">
    <w:p w14:paraId="6298C293" w14:textId="77777777" w:rsidR="005E7121" w:rsidRDefault="005E7121" w:rsidP="006D2B04">
      <w:pPr>
        <w:spacing w:after="0" w:line="240" w:lineRule="auto"/>
      </w:pPr>
      <w:r>
        <w:continuationSeparator/>
      </w:r>
    </w:p>
  </w:endnote>
  <w:endnote w:type="continuationNotice" w:id="1">
    <w:p w14:paraId="16BEE3C1" w14:textId="77777777" w:rsidR="005E7121" w:rsidRDefault="005E71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0469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1B183" w14:textId="77777777" w:rsidR="005E7121" w:rsidRDefault="005E7121" w:rsidP="006D2B04">
      <w:pPr>
        <w:spacing w:after="0" w:line="240" w:lineRule="auto"/>
      </w:pPr>
      <w:r>
        <w:separator/>
      </w:r>
    </w:p>
  </w:footnote>
  <w:footnote w:type="continuationSeparator" w:id="0">
    <w:p w14:paraId="16532134" w14:textId="77777777" w:rsidR="005E7121" w:rsidRDefault="005E7121" w:rsidP="006D2B04">
      <w:pPr>
        <w:spacing w:after="0" w:line="240" w:lineRule="auto"/>
      </w:pPr>
      <w:r>
        <w:continuationSeparator/>
      </w:r>
    </w:p>
  </w:footnote>
  <w:footnote w:type="continuationNotice" w:id="1">
    <w:p w14:paraId="01F995CA" w14:textId="77777777" w:rsidR="005E7121" w:rsidRDefault="005E7121">
      <w:pPr>
        <w:spacing w:after="0" w:line="240" w:lineRule="auto"/>
      </w:pPr>
    </w:p>
  </w:footnote>
  <w:footnote w:id="2">
    <w:p w14:paraId="39AD3B4A" w14:textId="77777777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initiation on the </w:t>
      </w:r>
      <w:hyperlink r:id="rId1" w:history="1">
        <w:r w:rsidRPr="001831BE">
          <w:rPr>
            <w:rStyle w:val="Hyperlink"/>
          </w:rPr>
          <w:t>public file</w:t>
        </w:r>
      </w:hyperlink>
      <w:r w:rsidRPr="001831B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73049">
    <w:abstractNumId w:val="2"/>
  </w:num>
  <w:num w:numId="2" w16cid:durableId="1007486399">
    <w:abstractNumId w:val="3"/>
  </w:num>
  <w:num w:numId="3" w16cid:durableId="1658917058">
    <w:abstractNumId w:val="0"/>
  </w:num>
  <w:num w:numId="4" w16cid:durableId="870612954">
    <w:abstractNumId w:val="5"/>
  </w:num>
  <w:num w:numId="5" w16cid:durableId="573513887">
    <w:abstractNumId w:val="1"/>
  </w:num>
  <w:num w:numId="6" w16cid:durableId="747113561">
    <w:abstractNumId w:val="6"/>
  </w:num>
  <w:num w:numId="7" w16cid:durableId="1122990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42F51"/>
    <w:rsid w:val="00074E63"/>
    <w:rsid w:val="000931A1"/>
    <w:rsid w:val="000C582D"/>
    <w:rsid w:val="00115CD2"/>
    <w:rsid w:val="00121B50"/>
    <w:rsid w:val="00161BDE"/>
    <w:rsid w:val="0017274E"/>
    <w:rsid w:val="0022628D"/>
    <w:rsid w:val="0022744B"/>
    <w:rsid w:val="002535D3"/>
    <w:rsid w:val="00263984"/>
    <w:rsid w:val="0028495E"/>
    <w:rsid w:val="002A6DF8"/>
    <w:rsid w:val="002C25FB"/>
    <w:rsid w:val="002C27D3"/>
    <w:rsid w:val="00310C8C"/>
    <w:rsid w:val="00315518"/>
    <w:rsid w:val="003C69F7"/>
    <w:rsid w:val="003E3C8B"/>
    <w:rsid w:val="00461271"/>
    <w:rsid w:val="0049197C"/>
    <w:rsid w:val="004940DD"/>
    <w:rsid w:val="004B6F45"/>
    <w:rsid w:val="00567988"/>
    <w:rsid w:val="00585432"/>
    <w:rsid w:val="005A5C04"/>
    <w:rsid w:val="005A67BE"/>
    <w:rsid w:val="005C0D21"/>
    <w:rsid w:val="005E317C"/>
    <w:rsid w:val="005E7121"/>
    <w:rsid w:val="005F1A44"/>
    <w:rsid w:val="005F7032"/>
    <w:rsid w:val="0062593C"/>
    <w:rsid w:val="0063300C"/>
    <w:rsid w:val="00655A52"/>
    <w:rsid w:val="006C4D71"/>
    <w:rsid w:val="006D2B04"/>
    <w:rsid w:val="007104AD"/>
    <w:rsid w:val="00721CCB"/>
    <w:rsid w:val="007537C5"/>
    <w:rsid w:val="00756D1D"/>
    <w:rsid w:val="007A47AB"/>
    <w:rsid w:val="007E52D4"/>
    <w:rsid w:val="008024A4"/>
    <w:rsid w:val="00832212"/>
    <w:rsid w:val="0086075A"/>
    <w:rsid w:val="008D0462"/>
    <w:rsid w:val="009369A9"/>
    <w:rsid w:val="00943430"/>
    <w:rsid w:val="009A2172"/>
    <w:rsid w:val="009F257F"/>
    <w:rsid w:val="009F48D5"/>
    <w:rsid w:val="009F4BC3"/>
    <w:rsid w:val="009F5CE9"/>
    <w:rsid w:val="00A22BAB"/>
    <w:rsid w:val="00A6264F"/>
    <w:rsid w:val="00A80ABB"/>
    <w:rsid w:val="00B03936"/>
    <w:rsid w:val="00B45C84"/>
    <w:rsid w:val="00BC3B69"/>
    <w:rsid w:val="00C01A98"/>
    <w:rsid w:val="00C124B3"/>
    <w:rsid w:val="00C57DCB"/>
    <w:rsid w:val="00C7783D"/>
    <w:rsid w:val="00CD4717"/>
    <w:rsid w:val="00CF4DD3"/>
    <w:rsid w:val="00D02555"/>
    <w:rsid w:val="00D420E9"/>
    <w:rsid w:val="00D45594"/>
    <w:rsid w:val="00D940A4"/>
    <w:rsid w:val="00DB5777"/>
    <w:rsid w:val="00DC3E4E"/>
    <w:rsid w:val="00E17870"/>
    <w:rsid w:val="00E41F17"/>
    <w:rsid w:val="00E67561"/>
    <w:rsid w:val="00E736CE"/>
    <w:rsid w:val="00E94F02"/>
    <w:rsid w:val="00EA073F"/>
    <w:rsid w:val="00ED6B5A"/>
    <w:rsid w:val="00F73A39"/>
    <w:rsid w:val="00FA7C6D"/>
    <w:rsid w:val="00FB7BFB"/>
    <w:rsid w:val="00FC35B6"/>
    <w:rsid w:val="00FC45AB"/>
    <w:rsid w:val="00FC5225"/>
    <w:rsid w:val="00FD2941"/>
    <w:rsid w:val="00FE5653"/>
    <w:rsid w:val="00FF19E6"/>
    <w:rsid w:val="19614863"/>
    <w:rsid w:val="3495D9C1"/>
    <w:rsid w:val="48EAE4A0"/>
    <w:rsid w:val="5B3D5F4D"/>
    <w:rsid w:val="6A09E838"/>
    <w:rsid w:val="6EE8A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4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4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4DD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DD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 Management Word Document" ma:contentTypeID="0x010100BD08157E53159745B5B23790F58509580C00973D859266AA544FA58681EDCF012872" ma:contentTypeVersion="41" ma:contentTypeDescription="" ma:contentTypeScope="" ma:versionID="d8fac573544b2ab87d1c46c54981cdbd">
  <xsd:schema xmlns:xsd="http://www.w3.org/2001/XMLSchema" xmlns:xs="http://www.w3.org/2001/XMLSchema" xmlns:p="http://schemas.microsoft.com/office/2006/metadata/properties" xmlns:ns2="c14de8ec-1bbe-45d0-9da6-488d8f109529" xmlns:ns3="a933a4ec-650a-4d5f-a231-7b141c4967d1" xmlns:ns4="ca3a8e5f-87ae-44bc-a796-b11748aeb6fc" targetNamespace="http://schemas.microsoft.com/office/2006/metadata/properties" ma:root="true" ma:fieldsID="dbee9a17e40e52b7a093e12a77fc780e" ns2:_="" ns3:_="" ns4:_="">
    <xsd:import namespace="c14de8ec-1bbe-45d0-9da6-488d8f109529"/>
    <xsd:import namespace="a933a4ec-650a-4d5f-a231-7b141c4967d1"/>
    <xsd:import namespace="ca3a8e5f-87ae-44bc-a796-b11748aeb6fc"/>
    <xsd:element name="properties">
      <xsd:complexType>
        <xsd:sequence>
          <xsd:element name="documentManagement">
            <xsd:complexType>
              <xsd:all>
                <xsd:element ref="ns2:PartyClass" minOccurs="0"/>
                <xsd:element ref="ns2:PartyName" minOccurs="0"/>
                <xsd:element ref="ns2:Confidential1" minOccurs="0"/>
                <xsd:element ref="ns2:Classification" minOccurs="0"/>
                <xsd:element ref="ns2:CaseNumber" minOccurs="0"/>
                <xsd:element ref="ns2:TradeRemediesServicePublished" minOccurs="0"/>
                <xsd:element ref="ns2:CaseStage" minOccurs="0"/>
                <xsd:element ref="ns2:HeadOfInvestigation" minOccurs="0"/>
                <xsd:element ref="ns2:CaseDocuments" minOccurs="0"/>
                <xsd:element ref="ns2:CaseManager" minOccurs="0"/>
                <xsd:element ref="ns2:DigitalPlatformLink" minOccurs="0"/>
                <xsd:element ref="ns2:CaseStatus" minOccurs="0"/>
                <xsd:element ref="ns3:Reconsideration" minOccurs="0"/>
                <xsd:element ref="ns4:Head_x0020_of_x0020_Reconsideration" minOccurs="0"/>
                <xsd:element ref="ns3:Archived" minOccurs="0"/>
                <xsd:element ref="ns2:g69ac3da6be14936a6d4efc253c7d4fb" minOccurs="0"/>
                <xsd:element ref="ns2:d31dcdc419e54ba5a66b0d6dabf70d98" minOccurs="0"/>
                <xsd:element ref="ns2:TaxCatchAll" minOccurs="0"/>
                <xsd:element ref="ns2:iec7f23346fc44eb94e2c6239fd5bc64" minOccurs="0"/>
                <xsd:element ref="ns4:eacc88ef07bd44da8e59c04bdce4297f" minOccurs="0"/>
                <xsd:element ref="ns2:ec7cf6cc20664fb6b5a505b0c64f4cec" minOccurs="0"/>
                <xsd:element ref="ns2:TaxCatchAllLabel" minOccurs="0"/>
                <xsd:element ref="ns2:d9f98ff6b65a4d219317601d589de7b4" minOccurs="0"/>
                <xsd:element ref="ns3:g0a6705e80434bac9c876cabd8ff0f68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e8ec-1bbe-45d0-9da6-488d8f109529" elementFormDefault="qualified">
    <xsd:import namespace="http://schemas.microsoft.com/office/2006/documentManagement/types"/>
    <xsd:import namespace="http://schemas.microsoft.com/office/infopath/2007/PartnerControls"/>
    <xsd:element name="PartyClass" ma:index="2" nillable="true" ma:displayName="Party Class" ma:format="Dropdown" ma:indexed="true" ma:internalName="PartyClass" ma:readOnly="false">
      <xsd:simpleType>
        <xsd:restriction base="dms:Choice">
          <xsd:enumeration value="Exporter"/>
          <xsd:enumeration value="Overseas Producer"/>
          <xsd:enumeration value="Importer"/>
          <xsd:enumeration value="Domestic Producer"/>
          <xsd:enumeration value="Foreign Government"/>
          <xsd:enumeration value="UK Government"/>
          <xsd:enumeration value="Trade Association"/>
          <xsd:enumeration value="Consumer Association"/>
          <xsd:enumeration value="Consultant"/>
          <xsd:enumeration value="Interested Party"/>
          <xsd:enumeration value="Contributor"/>
          <xsd:enumeration value="TRA"/>
        </xsd:restriction>
      </xsd:simpleType>
    </xsd:element>
    <xsd:element name="PartyName" ma:index="3" nillable="true" ma:displayName="Party Name" ma:format="Dropdown" ma:indexed="true" ma:internalName="PartyName">
      <xsd:simpleType>
        <xsd:restriction base="dms:Text">
          <xsd:maxLength value="255"/>
        </xsd:restriction>
      </xsd:simpleType>
    </xsd:element>
    <xsd:element name="Confidential1" ma:index="5" nillable="true" ma:displayName="Confidential" ma:default="1" ma:indexed="true" ma:internalName="Confidential1" ma:readOnly="false">
      <xsd:simpleType>
        <xsd:restriction base="dms:Boolean"/>
      </xsd:simpleType>
    </xsd:element>
    <xsd:element name="Classification" ma:index="6" nillable="true" ma:displayName="Classification" ma:format="Dropdown" ma:internalName="Classification" ma:readOnly="false">
      <xsd:simpleType>
        <xsd:restriction base="dms:Choice">
          <xsd:enumeration value="Official"/>
          <xsd:enumeration value="Official-Sensitive [Commercial]"/>
          <xsd:enumeration value="Official-Sensitive [Locsen]"/>
          <xsd:enumeration value="Official-Sensitive [Personal]"/>
        </xsd:restriction>
      </xsd:simpleType>
    </xsd:element>
    <xsd:element name="CaseNumber" ma:index="8" nillable="true" ma:displayName="Case Number" ma:default="TS0036" ma:format="Dropdown" ma:internalName="CaseNumber" ma:readOnly="false">
      <xsd:simpleType>
        <xsd:restriction base="dms:Text">
          <xsd:maxLength value="255"/>
        </xsd:restriction>
      </xsd:simpleType>
    </xsd:element>
    <xsd:element name="TradeRemediesServicePublished" ma:index="10" nillable="true" ma:displayName="Trade Remedies Service Published" ma:default="No" ma:format="Dropdown" ma:internalName="TradeRemediesServicePublished" ma:readOnly="false">
      <xsd:simpleType>
        <xsd:restriction base="dms:Choice">
          <xsd:enumeration value="No"/>
          <xsd:enumeration value="Confidential"/>
          <xsd:enumeration value="Non-Confidential"/>
        </xsd:restriction>
      </xsd:simpleType>
    </xsd:element>
    <xsd:element name="CaseStage" ma:index="12" nillable="true" ma:displayName="Case Stage" ma:format="Dropdown" ma:internalName="CaseStage" ma:readOnly="false">
      <xsd:simpleType>
        <xsd:restriction base="dms:Choice">
          <xsd:enumeration value="Stage 0 - Pre-Initiation"/>
          <xsd:enumeration value="Stage 1 - Registration Period"/>
          <xsd:enumeration value="Stage 2 - Registered Parties Analysis"/>
          <xsd:enumeration value="Stage 3 - Questionnaire"/>
          <xsd:enumeration value="Stage 4 - Verification"/>
          <xsd:enumeration value="Stage 5 - Prov. Published &amp; Returns"/>
          <xsd:enumeration value="Stage 6 - SEF Published &amp; Returns"/>
          <xsd:enumeration value="Stage 7 - Def. Published &amp; Returns"/>
          <xsd:enumeration value="Stage 8 - Other"/>
          <xsd:enumeration value="All"/>
        </xsd:restriction>
      </xsd:simpleType>
    </xsd:element>
    <xsd:element name="HeadOfInvestigation" ma:index="14" nillable="true" ma:displayName="Head of Investigation" ma:list="UserInfo" ma:SharePointGroup="0" ma:internalName="HeadOfInvestigati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Documents" ma:index="15" nillable="true" ma:displayName="Case Documents" ma:format="Hyperlink" ma:internalName="CaseDocument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seManager" ma:index="16" nillable="true" ma:displayName="Case Manager" ma:list="UserInfo" ma:SharePointGroup="0" ma:internalName="Case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gitalPlatformLink" ma:index="17" nillable="true" ma:displayName="Digital Platform Link" ma:format="Hyperlink" ma:internalName="DigitalPlatform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seStatus" ma:index="19" nillable="true" ma:displayName="Case Status" ma:default="Active" ma:format="Dropdown" ma:internalName="CaseStatus" ma:readOnly="false">
      <xsd:simpleType>
        <xsd:restriction base="dms:Choice">
          <xsd:enumeration value="Active"/>
          <xsd:enumeration value="Measure in Force"/>
          <xsd:enumeration value="Review"/>
          <xsd:enumeration value="Challenge Ongoing"/>
          <xsd:enumeration value="Measure Ended"/>
        </xsd:restriction>
      </xsd:simpleType>
    </xsd:element>
    <xsd:element name="g69ac3da6be14936a6d4efc253c7d4fb" ma:index="25" ma:taxonomy="true" ma:internalName="g69ac3da6be14936a6d4efc253c7d4fb" ma:taxonomyFieldName="DocumentType" ma:displayName="Document Type" ma:indexed="true" ma:readOnly="false" ma:default="" ma:fieldId="{069ac3da-6be1-4936-a6d4-efc253c7d4fb}" ma:sspId="6e40df2b-c156-4e70-b773-96d34ab3705a" ma:termSetId="e97ab188-662b-45da-b4ba-f12a41afe8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1dcdc419e54ba5a66b0d6dabf70d98" ma:index="26" nillable="true" ma:taxonomy="true" ma:internalName="d31dcdc419e54ba5a66b0d6dabf70d98" ma:taxonomyFieldName="CaseProduct" ma:displayName="Goods Concerned" ma:default="220;#Tyres|019bacad-e58e-4f45-931f-38b747200c2a" ma:fieldId="{d31dcdc4-19e5-4ba5-a66b-0d6dabf70d98}" ma:sspId="6e40df2b-c156-4e70-b773-96d34ab3705a" ma:termSetId="b1f377ec-164a-4413-9759-bfa02da3d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1053c092-ccf0-4e43-9655-5ef4d7c575bb}" ma:internalName="TaxCatchAll" ma:readOnly="false" ma:showField="CatchAllData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ec7f23346fc44eb94e2c6239fd5bc64" ma:index="28" nillable="true" ma:taxonomy="true" ma:internalName="iec7f23346fc44eb94e2c6239fd5bc64" ma:taxonomyFieldName="CaseCountry" ma:displayName="Case Country" ma:default="31;#China|450f57c4-d239-451b-a905-81825d5a728d" ma:fieldId="{2ec7f233-46fc-44eb-94e2-c6239fd5bc64}" ma:taxonomyMulti="true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7cf6cc20664fb6b5a505b0c64f4cec" ma:index="32" nillable="true" ma:taxonomy="true" ma:internalName="ec7cf6cc20664fb6b5a505b0c64f4cec" ma:taxonomyFieldName="CaseType" ma:displayName="Case Type" ma:default="63;#Transition Countervailing Review|2fe39b6d-2b65-4d5c-a526-3c7bd73b88ec" ma:fieldId="{ec7cf6cc-2066-4fb6-b5a5-05b0c64f4cec}" ma:sspId="6e40df2b-c156-4e70-b773-96d34ab3705a" ma:termSetId="57ef6e5a-0e6b-443e-9e59-3505dd6b4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3" nillable="true" ma:displayName="Taxonomy Catch All Column1" ma:hidden="true" ma:list="{1053c092-ccf0-4e43-9655-5ef4d7c575bb}" ma:internalName="TaxCatchAllLabel" ma:readOnly="false" ma:showField="CatchAllDataLabel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9f98ff6b65a4d219317601d589de7b4" ma:index="35" nillable="true" ma:taxonomy="true" ma:internalName="d9f98ff6b65a4d219317601d589de7b4" ma:taxonomyFieldName="RelatedCountry" ma:displayName="Related Country" ma:default="226;#Egypt|7bebcf6a-9b35-49fe-bd92-1db41e721742" ma:fieldId="{d9f98ff6-b65a-4d21-9317-601d589de7b4}" ma:taxonomyMulti="true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3a4ec-650a-4d5f-a231-7b141c4967d1" elementFormDefault="qualified">
    <xsd:import namespace="http://schemas.microsoft.com/office/2006/documentManagement/types"/>
    <xsd:import namespace="http://schemas.microsoft.com/office/infopath/2007/PartnerControls"/>
    <xsd:element name="Reconsideration" ma:index="20" nillable="true" ma:displayName="Reconsideration" ma:default="0" ma:format="Dropdown" ma:indexed="true" ma:internalName="Reconsideration" ma:readOnly="false">
      <xsd:simpleType>
        <xsd:restriction base="dms:Boolean"/>
      </xsd:simpleType>
    </xsd:element>
    <xsd:element name="Archived" ma:index="23" nillable="true" ma:displayName="Archived" ma:default="0" ma:format="Dropdown" ma:internalName="Archived" ma:readOnly="false">
      <xsd:simpleType>
        <xsd:restriction base="dms:Boolean"/>
      </xsd:simpleType>
    </xsd:element>
    <xsd:element name="g0a6705e80434bac9c876cabd8ff0f68" ma:index="37" nillable="true" ma:taxonomy="true" ma:internalName="g0a6705e80434bac9c876cabd8ff0f68" ma:taxonomyFieldName="Reconsideration_x0020_Phase" ma:displayName="Reconsideration Phase" ma:readOnly="false" ma:default="" ma:fieldId="{00a6705e-8043-4bac-9c87-6cabd8ff0f68}" ma:sspId="6e40df2b-c156-4e70-b773-96d34ab3705a" ma:termSetId="5a6bcc14-21c3-4d44-b7fb-f68fd32d1d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3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a8e5f-87ae-44bc-a796-b11748aeb6fc" elementFormDefault="qualified">
    <xsd:import namespace="http://schemas.microsoft.com/office/2006/documentManagement/types"/>
    <xsd:import namespace="http://schemas.microsoft.com/office/infopath/2007/PartnerControls"/>
    <xsd:element name="Head_x0020_of_x0020_Reconsideration" ma:index="21" nillable="true" ma:displayName="Head of Reconsideration" ma:list="UserInfo" ma:SharePointGroup="0" ma:internalName="Head_x0020_of_x0020_Reconsiderati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acc88ef07bd44da8e59c04bdce4297f" ma:index="31" nillable="true" ma:taxonomy="true" ma:internalName="eacc88ef07bd44da8e59c04bdce4297f" ma:taxonomyFieldName="QC_x0020_Gate" ma:displayName="QC Gate" ma:indexed="true" ma:readOnly="false" ma:default="" ma:fieldId="{eacc88ef-07bd-44da-8e59-c04bdce4297f}" ma:sspId="6e40df2b-c156-4e70-b773-96d34ab3705a" ma:termSetId="eff4e44a-4e7b-4b12-a9da-74cfc39cc0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2" ma:contentTypeDescription="Create a new document." ma:contentTypeScope="" ma:versionID="56950577f264f632766a75cb3b9aba8c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aa30e3010c7aed7f30ac38113d41b4b5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 xsi:nil="true"/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764F78-6077-4827-8F95-01E2800C8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e8ec-1bbe-45d0-9da6-488d8f109529"/>
    <ds:schemaRef ds:uri="a933a4ec-650a-4d5f-a231-7b141c4967d1"/>
    <ds:schemaRef ds:uri="ca3a8e5f-87ae-44bc-a796-b11748aeb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2945BC-3ADA-4F10-9E66-DDDCFF6D6FE2}"/>
</file>

<file path=customXml/itemProps4.xml><?xml version="1.0" encoding="utf-8"?>
<ds:datastoreItem xmlns:ds="http://schemas.openxmlformats.org/officeDocument/2006/customXml" ds:itemID="{BE883EA5-3C8A-4A08-B388-9A948112D4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3ACDD2-4FF6-4D4B-9458-9F2A8167EB62}">
  <ds:schemaRefs>
    <ds:schemaRef ds:uri="http://schemas.microsoft.com/office/2006/metadata/properties"/>
    <ds:schemaRef ds:uri="http://schemas.microsoft.com/office/infopath/2007/PartnerControls"/>
    <ds:schemaRef ds:uri="c14de8ec-1bbe-45d0-9da6-488d8f109529"/>
    <ds:schemaRef ds:uri="a933a4ec-650a-4d5f-a231-7b141c4967d1"/>
    <ds:schemaRef ds:uri="ca3a8e5f-87ae-44bc-a796-b11748aeb6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2T15:46:00Z</dcterms:created>
  <dcterms:modified xsi:type="dcterms:W3CDTF">2025-05-2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nsideration Phase">
    <vt:lpwstr/>
  </property>
  <property fmtid="{D5CDD505-2E9C-101B-9397-08002B2CF9AE}" pid="3" name="Order">
    <vt:r8>2268500</vt:r8>
  </property>
  <property fmtid="{D5CDD505-2E9C-101B-9397-08002B2CF9AE}" pid="4" name="l7d4d839682148a3803912ed0553a91f">
    <vt:lpwstr/>
  </property>
  <property fmtid="{D5CDD505-2E9C-101B-9397-08002B2CF9AE}" pid="5" name="QC Gate">
    <vt:lpwstr/>
  </property>
  <property fmtid="{D5CDD505-2E9C-101B-9397-08002B2CF9AE}" pid="6" name="MSIP_Label_eb150e91-1403-4795-80a4-b7d1f9621190_ActionId">
    <vt:lpwstr>def0cdae-43ab-4017-ba8b-57cce7a80346</vt:lpwstr>
  </property>
  <property fmtid="{D5CDD505-2E9C-101B-9397-08002B2CF9AE}" pid="7" name="xd_ProgID">
    <vt:lpwstr/>
  </property>
  <property fmtid="{D5CDD505-2E9C-101B-9397-08002B2CF9AE}" pid="8" name="MediaServiceImageTags">
    <vt:lpwstr/>
  </property>
  <property fmtid="{D5CDD505-2E9C-101B-9397-08002B2CF9AE}" pid="9" name="Party Class (Test)">
    <vt:lpwstr/>
  </property>
  <property fmtid="{D5CDD505-2E9C-101B-9397-08002B2CF9AE}" pid="10" name="ContentTypeId">
    <vt:lpwstr>0x010100C9280E48E807ED4AA4BA7BE40CA69573</vt:lpwstr>
  </property>
  <property fmtid="{D5CDD505-2E9C-101B-9397-08002B2CF9AE}" pid="11" name="MSIP_Label_eb150e91-1403-4795-80a4-b7d1f9621190_SiteId">
    <vt:lpwstr>6d05c462-2956-4ec4-a0d4-480181c849f9</vt:lpwstr>
  </property>
  <property fmtid="{D5CDD505-2E9C-101B-9397-08002B2CF9AE}" pid="12" name="MSIP_Label_eb150e91-1403-4795-80a4-b7d1f9621190_Application">
    <vt:lpwstr>Microsoft Azure Information Protection</vt:lpwstr>
  </property>
  <property fmtid="{D5CDD505-2E9C-101B-9397-08002B2CF9AE}" pid="13" name="MSIP_Label_eb150e91-1403-4795-80a4-b7d1f9621190_Owner">
    <vt:lpwstr>Alison.Myers@traderemedies.gov.uk</vt:lpwstr>
  </property>
  <property fmtid="{D5CDD505-2E9C-101B-9397-08002B2CF9AE}" pid="14" name="MSIP_Label_eb150e91-1403-4795-80a4-b7d1f9621190_Enabled">
    <vt:lpwstr>True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QC Gate0">
    <vt:lpwstr/>
  </property>
  <property fmtid="{D5CDD505-2E9C-101B-9397-08002B2CF9AE}" pid="18" name="Originator Type">
    <vt:lpwstr>TRA</vt:lpwstr>
  </property>
  <property fmtid="{D5CDD505-2E9C-101B-9397-08002B2CF9AE}" pid="19" name="MSIP_Label_eb150e91-1403-4795-80a4-b7d1f9621190_SetDate">
    <vt:lpwstr>2020-11-12T14:58:07.7377121Z</vt:lpwstr>
  </property>
  <property fmtid="{D5CDD505-2E9C-101B-9397-08002B2CF9AE}" pid="20" name="_ExtendedDescription">
    <vt:lpwstr/>
  </property>
  <property fmtid="{D5CDD505-2E9C-101B-9397-08002B2CF9AE}" pid="21" name="JointChiefInvestigator">
    <vt:lpwstr>21;#John Kirkpatrick</vt:lpwstr>
  </property>
  <property fmtid="{D5CDD505-2E9C-101B-9397-08002B2CF9AE}" pid="22" name="je5f999ba81145d0a853d1225b304e8c">
    <vt:lpwstr/>
  </property>
  <property fmtid="{D5CDD505-2E9C-101B-9397-08002B2CF9AE}" pid="23" name="_docset_NoMedatataSyncRequired">
    <vt:lpwstr>False</vt:lpwstr>
  </property>
  <property fmtid="{D5CDD505-2E9C-101B-9397-08002B2CF9AE}" pid="24" name="Uploaded/Downloaded to/from TRS">
    <vt:bool>false</vt:bool>
  </property>
  <property fmtid="{D5CDD505-2E9C-101B-9397-08002B2CF9AE}" pid="25" name="Party Class (Test)0">
    <vt:lpwstr/>
  </property>
  <property fmtid="{D5CDD505-2E9C-101B-9397-08002B2CF9AE}" pid="26" name="RelatedCountry">
    <vt:lpwstr>31;#China|450f57c4-d239-451b-a905-81825d5a728d</vt:lpwstr>
  </property>
  <property fmtid="{D5CDD505-2E9C-101B-9397-08002B2CF9AE}" pid="27" name="Sensitivity">
    <vt:lpwstr>OFFICIAL</vt:lpwstr>
  </property>
  <property fmtid="{D5CDD505-2E9C-101B-9397-08002B2CF9AE}" pid="28" name="xd_Signature">
    <vt:bool>false</vt:bool>
  </property>
  <property fmtid="{D5CDD505-2E9C-101B-9397-08002B2CF9AE}" pid="29" name="h31aa1d1531c459d9eb5ec40e81997b1">
    <vt:lpwstr/>
  </property>
  <property fmtid="{D5CDD505-2E9C-101B-9397-08002B2CF9AE}" pid="30" name="Confidential">
    <vt:bool>true</vt:bool>
  </property>
  <property fmtid="{D5CDD505-2E9C-101B-9397-08002B2CF9AE}" pid="31" name="Originator">
    <vt:lpwstr>TRA</vt:lpwstr>
  </property>
  <property fmtid="{D5CDD505-2E9C-101B-9397-08002B2CF9AE}" pid="32" name="CaseProduct">
    <vt:lpwstr>220</vt:lpwstr>
  </property>
  <property fmtid="{D5CDD505-2E9C-101B-9397-08002B2CF9AE}" pid="33" name="Product">
    <vt:lpwstr/>
  </property>
  <property fmtid="{D5CDD505-2E9C-101B-9397-08002B2CF9AE}" pid="34" name="MSIP_Label_eb150e91-1403-4795-80a4-b7d1f9621190_Name">
    <vt:lpwstr>OFFICIAL</vt:lpwstr>
  </property>
  <property fmtid="{D5CDD505-2E9C-101B-9397-08002B2CF9AE}" pid="35" name="lcf76f155ced4ddcb4097134ff3c332f">
    <vt:lpwstr/>
  </property>
  <property fmtid="{D5CDD505-2E9C-101B-9397-08002B2CF9AE}" pid="36" name="MSIP_Label_eb150e91-1403-4795-80a4-b7d1f9621190_Extended_MSFT_Method">
    <vt:lpwstr>Automatic</vt:lpwstr>
  </property>
  <property fmtid="{D5CDD505-2E9C-101B-9397-08002B2CF9AE}" pid="37" name="Country">
    <vt:lpwstr/>
  </property>
  <property fmtid="{D5CDD505-2E9C-101B-9397-08002B2CF9AE}" pid="38" name="CaseCountry">
    <vt:lpwstr>31;#China|450f57c4-d239-451b-a905-81825d5a728d</vt:lpwstr>
  </property>
  <property fmtid="{D5CDD505-2E9C-101B-9397-08002B2CF9AE}" pid="39" name="DocumentType">
    <vt:lpwstr>67;#Note|1badfd84-2193-4a3c-9186-0cbcd1b6703a</vt:lpwstr>
  </property>
  <property fmtid="{D5CDD505-2E9C-101B-9397-08002B2CF9AE}" pid="40" name="CaseType">
    <vt:lpwstr>63</vt:lpwstr>
  </property>
  <property fmtid="{D5CDD505-2E9C-101B-9397-08002B2CF9AE}" pid="41" name="Reconsideration_x0020_Phase">
    <vt:lpwstr/>
  </property>
  <property fmtid="{D5CDD505-2E9C-101B-9397-08002B2CF9AE}" pid="42" name="QC_x0020_Gate">
    <vt:lpwstr/>
  </property>
</Properties>
</file>